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7311" w14:textId="04FFF1B6" w:rsidR="00FF6048" w:rsidRDefault="0033209A" w:rsidP="00D73549">
      <w:pPr>
        <w:pStyle w:val="Zwykytekst"/>
        <w:spacing w:line="276" w:lineRule="auto"/>
        <w:ind w:hanging="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JZ.</w:t>
      </w:r>
      <w:r w:rsidR="006F194B">
        <w:rPr>
          <w:rFonts w:ascii="Calibri" w:hAnsi="Calibri" w:cs="Calibri"/>
          <w:b/>
          <w:color w:val="000000"/>
          <w:sz w:val="22"/>
          <w:szCs w:val="22"/>
        </w:rPr>
        <w:t>09</w:t>
      </w:r>
      <w:r w:rsidR="00D73549">
        <w:rPr>
          <w:rFonts w:ascii="Calibri" w:hAnsi="Calibri" w:cs="Calibri"/>
          <w:b/>
          <w:color w:val="000000"/>
          <w:sz w:val="22"/>
          <w:szCs w:val="22"/>
        </w:rPr>
        <w:t>.12.2023</w:t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D73549">
        <w:rPr>
          <w:rFonts w:ascii="Calibri" w:hAnsi="Calibri" w:cs="Calibri"/>
          <w:b/>
          <w:color w:val="000000"/>
          <w:sz w:val="22"/>
          <w:szCs w:val="22"/>
        </w:rPr>
        <w:tab/>
      </w:r>
      <w:r w:rsidR="00FF6048">
        <w:rPr>
          <w:rFonts w:ascii="Calibri" w:hAnsi="Calibri" w:cs="Calibri"/>
          <w:b/>
          <w:color w:val="000000"/>
          <w:sz w:val="22"/>
          <w:szCs w:val="22"/>
        </w:rPr>
        <w:t>Załącznik nr 4 do zapytania ofertowego</w:t>
      </w:r>
    </w:p>
    <w:p w14:paraId="00BA07EE" w14:textId="77777777" w:rsidR="00FF6048" w:rsidRDefault="00FF6048" w:rsidP="00FF6048">
      <w:pPr>
        <w:pStyle w:val="Zwykytekst"/>
        <w:spacing w:line="276" w:lineRule="auto"/>
        <w:ind w:hanging="1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7BCEE423" w14:textId="77777777" w:rsidR="00FF6048" w:rsidRDefault="00FF6048" w:rsidP="00FF6048">
      <w:pPr>
        <w:pStyle w:val="Zwykytekst"/>
        <w:spacing w:line="276" w:lineRule="auto"/>
        <w:ind w:hanging="1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4B131923" w14:textId="77777777" w:rsidR="00046FD2" w:rsidRPr="0050026A" w:rsidRDefault="00046FD2" w:rsidP="00046FD2">
      <w:pPr>
        <w:jc w:val="center"/>
        <w:rPr>
          <w:rFonts w:asciiTheme="minorHAnsi" w:hAnsiTheme="minorHAnsi" w:cstheme="minorHAnsi"/>
          <w:b/>
          <w:bCs/>
        </w:rPr>
      </w:pPr>
      <w:r w:rsidRPr="0050026A">
        <w:rPr>
          <w:rFonts w:asciiTheme="minorHAnsi" w:hAnsiTheme="minorHAnsi" w:cstheme="minorHAnsi"/>
          <w:b/>
          <w:bCs/>
        </w:rPr>
        <w:t>Program szkolenia</w:t>
      </w:r>
    </w:p>
    <w:p w14:paraId="36B833D9" w14:textId="77777777" w:rsidR="00046FD2" w:rsidRPr="0050026A" w:rsidRDefault="00046FD2" w:rsidP="00046FD2">
      <w:pPr>
        <w:jc w:val="center"/>
        <w:rPr>
          <w:rFonts w:asciiTheme="minorHAnsi" w:hAnsiTheme="minorHAnsi" w:cstheme="minorHAnsi"/>
          <w:b/>
          <w:bCs/>
        </w:rPr>
      </w:pPr>
    </w:p>
    <w:p w14:paraId="53A9E765" w14:textId="77777777" w:rsidR="00812944" w:rsidRPr="0050026A" w:rsidRDefault="0033209A" w:rsidP="0033209A">
      <w:pPr>
        <w:pStyle w:val="Akapitzlist"/>
        <w:suppressAutoHyphens/>
        <w:spacing w:line="276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ługa drukarki 3D</w:t>
      </w:r>
      <w:r w:rsidR="00CB3345">
        <w:rPr>
          <w:rFonts w:cstheme="minorHAnsi"/>
          <w:b/>
          <w:sz w:val="24"/>
          <w:szCs w:val="24"/>
        </w:rPr>
        <w:t xml:space="preserve"> i skanera 3D</w:t>
      </w:r>
    </w:p>
    <w:p w14:paraId="381EE62F" w14:textId="77777777" w:rsidR="00812944" w:rsidRPr="0050026A" w:rsidRDefault="00812944" w:rsidP="00812944">
      <w:pPr>
        <w:pStyle w:val="Akapitzlist"/>
        <w:suppressAutoHyphens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4716069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I. Wprowadzenie do Drukowania 3D (0,5 godziny)</w:t>
      </w:r>
    </w:p>
    <w:p w14:paraId="5C8C4C9F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Krótka historia druku 3D i jego znaczenie</w:t>
      </w:r>
    </w:p>
    <w:p w14:paraId="0D645D9C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5E67E816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II. Technologie Drukowania 3D (1 godzina)</w:t>
      </w:r>
    </w:p>
    <w:p w14:paraId="533F7998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Omówienie różnych rodzajów drukarek 3D</w:t>
      </w:r>
    </w:p>
    <w:p w14:paraId="4528A1BF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Zasady działania poszczególnych technologii druku 3D</w:t>
      </w:r>
    </w:p>
    <w:p w14:paraId="42D1FAF2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0C94F899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III. Praktyczne Aspekty Drukowania 3D (4 godziny)</w:t>
      </w:r>
    </w:p>
    <w:p w14:paraId="4A11C186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 xml:space="preserve">Przygotowanie plików do drukowania: formaty, oprogramowanie </w:t>
      </w:r>
      <w:proofErr w:type="spellStart"/>
      <w:r w:rsidRPr="00CB3345">
        <w:rPr>
          <w:rFonts w:asciiTheme="minorHAnsi" w:hAnsiTheme="minorHAnsi" w:cstheme="minorHAnsi"/>
          <w:sz w:val="22"/>
          <w:szCs w:val="22"/>
        </w:rPr>
        <w:t>slicer</w:t>
      </w:r>
      <w:proofErr w:type="spellEnd"/>
    </w:p>
    <w:p w14:paraId="263A1782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Ustawienia drukarki 3D: temperatura, prędkość, warstwy</w:t>
      </w:r>
    </w:p>
    <w:p w14:paraId="1DA4AA4C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Seria praktycznych ćwiczeń drukowania 3D</w:t>
      </w:r>
    </w:p>
    <w:p w14:paraId="5125F7CE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38A07DA4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IV. Materiały do Drukowania (1 godzina)</w:t>
      </w:r>
    </w:p>
    <w:p w14:paraId="0000D453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Przegląd różnych materiałów używanych do druku 3D (PLA, ABS, PETG, itp.)</w:t>
      </w:r>
    </w:p>
    <w:p w14:paraId="3ADE1C2A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Wybór odpowiedniego materiału do konkretnego zadania</w:t>
      </w:r>
    </w:p>
    <w:p w14:paraId="75EB50F2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5F8D4BCC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 xml:space="preserve">V. Praktyczny </w:t>
      </w:r>
      <w:proofErr w:type="spellStart"/>
      <w:r w:rsidRPr="00CB3345">
        <w:rPr>
          <w:rFonts w:asciiTheme="minorHAnsi" w:hAnsiTheme="minorHAnsi" w:cstheme="minorHAnsi"/>
          <w:b/>
          <w:bCs/>
          <w:sz w:val="22"/>
          <w:szCs w:val="22"/>
        </w:rPr>
        <w:t>Postprocessing</w:t>
      </w:r>
      <w:proofErr w:type="spellEnd"/>
      <w:r w:rsidRPr="00CB3345">
        <w:rPr>
          <w:rFonts w:asciiTheme="minorHAnsi" w:hAnsiTheme="minorHAnsi" w:cstheme="minorHAnsi"/>
          <w:b/>
          <w:bCs/>
          <w:sz w:val="22"/>
          <w:szCs w:val="22"/>
        </w:rPr>
        <w:t xml:space="preserve"> i Wykańczanie Wydruków (1 godzina)</w:t>
      </w:r>
    </w:p>
    <w:p w14:paraId="4AA1C2ED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 xml:space="preserve">Techniki </w:t>
      </w:r>
      <w:proofErr w:type="spellStart"/>
      <w:r w:rsidRPr="00CB3345">
        <w:rPr>
          <w:rFonts w:asciiTheme="minorHAnsi" w:hAnsiTheme="minorHAnsi" w:cstheme="minorHAnsi"/>
          <w:sz w:val="22"/>
          <w:szCs w:val="22"/>
        </w:rPr>
        <w:t>postprocessingu</w:t>
      </w:r>
      <w:proofErr w:type="spellEnd"/>
      <w:r w:rsidRPr="00CB3345">
        <w:rPr>
          <w:rFonts w:asciiTheme="minorHAnsi" w:hAnsiTheme="minorHAnsi" w:cstheme="minorHAnsi"/>
          <w:sz w:val="22"/>
          <w:szCs w:val="22"/>
        </w:rPr>
        <w:t>: szlifowanie, malowanie, lakierowanie</w:t>
      </w:r>
    </w:p>
    <w:p w14:paraId="3ABFD491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Obróbka mechaniczna: usuwanie wsporników, wykańczanie powierzchni</w:t>
      </w:r>
    </w:p>
    <w:p w14:paraId="6C4A89AD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 xml:space="preserve">Praktyczne ćwiczenia z </w:t>
      </w:r>
      <w:proofErr w:type="spellStart"/>
      <w:r w:rsidRPr="00CB3345">
        <w:rPr>
          <w:rFonts w:asciiTheme="minorHAnsi" w:hAnsiTheme="minorHAnsi" w:cstheme="minorHAnsi"/>
          <w:sz w:val="22"/>
          <w:szCs w:val="22"/>
        </w:rPr>
        <w:t>postprocessingu</w:t>
      </w:r>
      <w:proofErr w:type="spellEnd"/>
    </w:p>
    <w:p w14:paraId="0290AB3C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0305DA2B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VI. Zastosowania Drukowania 3D (0,5 godziny)</w:t>
      </w:r>
    </w:p>
    <w:p w14:paraId="128F4E09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Przykłady praktycznych zastosowań druku 3D w różnych branżach</w:t>
      </w:r>
    </w:p>
    <w:p w14:paraId="1EB17267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Działalność DIY i rozwiązania domowe</w:t>
      </w:r>
    </w:p>
    <w:p w14:paraId="187EA20C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4D1B5258" w14:textId="77777777" w:rsidR="00CB3345" w:rsidRPr="00CB3345" w:rsidRDefault="00CB3345" w:rsidP="00CB33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3345">
        <w:rPr>
          <w:rFonts w:asciiTheme="minorHAnsi" w:hAnsiTheme="minorHAnsi" w:cstheme="minorHAnsi"/>
          <w:b/>
          <w:bCs/>
          <w:sz w:val="22"/>
          <w:szCs w:val="22"/>
        </w:rPr>
        <w:t>VII. Q&amp;A i Podsumowanie (0,5 godziny)</w:t>
      </w:r>
    </w:p>
    <w:p w14:paraId="2C32C559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Sesja pytań i odpowiedzi</w:t>
      </w:r>
    </w:p>
    <w:p w14:paraId="32C9B6D5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Podsumowanie głównych punktów i kluczowych umiejętności zdobytych podczas szkolenia</w:t>
      </w:r>
    </w:p>
    <w:p w14:paraId="7F77D880" w14:textId="77777777" w:rsidR="00046FD2" w:rsidRDefault="00CB3345" w:rsidP="00CB3345">
      <w:pPr>
        <w:rPr>
          <w:rFonts w:asciiTheme="minorHAnsi" w:hAnsiTheme="minorHAnsi" w:cstheme="minorHAnsi"/>
          <w:sz w:val="22"/>
          <w:szCs w:val="22"/>
        </w:rPr>
      </w:pPr>
      <w:r w:rsidRPr="00CB3345">
        <w:rPr>
          <w:rFonts w:asciiTheme="minorHAnsi" w:hAnsiTheme="minorHAnsi" w:cstheme="minorHAnsi"/>
          <w:sz w:val="22"/>
          <w:szCs w:val="22"/>
        </w:rPr>
        <w:t>Przekazanie materiałów do samodzielnej nauk</w:t>
      </w:r>
      <w:r>
        <w:rPr>
          <w:rFonts w:asciiTheme="minorHAnsi" w:hAnsiTheme="minorHAnsi" w:cstheme="minorHAnsi"/>
          <w:sz w:val="22"/>
          <w:szCs w:val="22"/>
        </w:rPr>
        <w:t>i.</w:t>
      </w:r>
    </w:p>
    <w:p w14:paraId="33B99F83" w14:textId="77777777" w:rsid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p w14:paraId="7329258D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</w:t>
      </w:r>
      <w:r w:rsidRPr="00900A27">
        <w:rPr>
          <w:rFonts w:ascii="Arial" w:hAnsi="Arial" w:cs="Arial"/>
          <w:b/>
          <w:bCs/>
          <w:sz w:val="20"/>
          <w:szCs w:val="20"/>
        </w:rPr>
        <w:t>I. Wprowadzenie do Skanowania 3D (1 godzina)</w:t>
      </w:r>
    </w:p>
    <w:p w14:paraId="0C927E93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Krótka prezentacja dotycząca znaczenia skanowania 3D</w:t>
      </w:r>
    </w:p>
    <w:p w14:paraId="6B0E73B0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odstawy teoretyczne skanowania 3D</w:t>
      </w:r>
    </w:p>
    <w:p w14:paraId="2479202C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Demonstracja różnych rodzajów skanerów 3D</w:t>
      </w:r>
    </w:p>
    <w:p w14:paraId="55D40DED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</w:p>
    <w:p w14:paraId="4327240D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 w:rsidRPr="00900A27">
        <w:rPr>
          <w:rFonts w:ascii="Arial" w:hAnsi="Arial" w:cs="Arial"/>
          <w:b/>
          <w:bCs/>
          <w:sz w:val="20"/>
          <w:szCs w:val="20"/>
        </w:rPr>
        <w:t>. Technologie Skanowania 3D (1 godzina)</w:t>
      </w:r>
    </w:p>
    <w:p w14:paraId="4F9ED03A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aktyczna prezentacja różnych technologii skanowania 3D</w:t>
      </w:r>
    </w:p>
    <w:p w14:paraId="1AA7222E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Wybór odpowiedniego skanera do konkretnego zadania</w:t>
      </w:r>
    </w:p>
    <w:p w14:paraId="18D701C6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</w:p>
    <w:p w14:paraId="0B6BD237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</w:p>
    <w:p w14:paraId="426C2DD2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Pr="00900A27">
        <w:rPr>
          <w:rFonts w:ascii="Arial" w:hAnsi="Arial" w:cs="Arial"/>
          <w:b/>
          <w:bCs/>
          <w:sz w:val="20"/>
          <w:szCs w:val="20"/>
        </w:rPr>
        <w:t>. Praktyczne Aspekty Skanowania 3D (4 godziny)</w:t>
      </w:r>
    </w:p>
    <w:p w14:paraId="4B26A0B6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zygotowanie i kalibracja skanera 3D</w:t>
      </w:r>
    </w:p>
    <w:p w14:paraId="23F054A3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aktyczne ćwiczenia skanowania różnych obiektów</w:t>
      </w:r>
    </w:p>
    <w:p w14:paraId="55EBC7FB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Analiza wyników, dostosowywanie ustawień i optymalizacja procesu</w:t>
      </w:r>
    </w:p>
    <w:p w14:paraId="5163CF0F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</w:p>
    <w:p w14:paraId="7D0B5B58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Pr="00900A27">
        <w:rPr>
          <w:rFonts w:ascii="Arial" w:hAnsi="Arial" w:cs="Arial"/>
          <w:b/>
          <w:bCs/>
          <w:sz w:val="20"/>
          <w:szCs w:val="20"/>
        </w:rPr>
        <w:t>. Przetwarzanie Danych Skanowania (1,5 godziny)</w:t>
      </w:r>
    </w:p>
    <w:p w14:paraId="37BC4A90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aktyczne ćwiczenia z przetwarzania danych skanowania</w:t>
      </w:r>
    </w:p>
    <w:p w14:paraId="4D853913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Korzystanie z oprogramowania do edycji i optymalizacji modeli 3D</w:t>
      </w:r>
    </w:p>
    <w:p w14:paraId="0AEB61AD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</w:p>
    <w:p w14:paraId="030EE02D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Pr="00900A27">
        <w:rPr>
          <w:rFonts w:ascii="Arial" w:hAnsi="Arial" w:cs="Arial"/>
          <w:b/>
          <w:bCs/>
          <w:sz w:val="20"/>
          <w:szCs w:val="20"/>
        </w:rPr>
        <w:t>. Zastosowania w Praktyce (0,5 godziny)</w:t>
      </w:r>
    </w:p>
    <w:p w14:paraId="6CBAC5E8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zykłady praktycznych zastosowań skanowania 3D w różnych branżach</w:t>
      </w:r>
    </w:p>
    <w:p w14:paraId="544751E3" w14:textId="77777777" w:rsidR="00CB3345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Działalność DIY: projektowanie własnych zastosowań dla nabytej wiedzy</w:t>
      </w:r>
    </w:p>
    <w:p w14:paraId="4F1D64EE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</w:p>
    <w:p w14:paraId="35B5D4C7" w14:textId="77777777" w:rsidR="00CB3345" w:rsidRPr="00900A27" w:rsidRDefault="00CB3345" w:rsidP="00CB33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Pr="00900A27">
        <w:rPr>
          <w:rFonts w:ascii="Arial" w:hAnsi="Arial" w:cs="Arial"/>
          <w:b/>
          <w:bCs/>
          <w:sz w:val="20"/>
          <w:szCs w:val="20"/>
        </w:rPr>
        <w:t>. Q&amp;A i Podsumowanie (0,5 godziny)</w:t>
      </w:r>
    </w:p>
    <w:p w14:paraId="1BB0B9BA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Sesja pytań i odpowiedzi</w:t>
      </w:r>
    </w:p>
    <w:p w14:paraId="65D1C978" w14:textId="77777777" w:rsidR="00CB3345" w:rsidRPr="00900A2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odsumowanie głównych punktów i kluczowych umiejętności zdobytych podczas szkolenia</w:t>
      </w:r>
    </w:p>
    <w:p w14:paraId="3C2AE393" w14:textId="77777777" w:rsidR="00CB3345" w:rsidRPr="00DD01D7" w:rsidRDefault="00CB3345" w:rsidP="00CB3345">
      <w:pPr>
        <w:rPr>
          <w:rFonts w:ascii="Arial" w:hAnsi="Arial" w:cs="Arial"/>
          <w:sz w:val="20"/>
          <w:szCs w:val="20"/>
        </w:rPr>
      </w:pPr>
      <w:r w:rsidRPr="00900A27">
        <w:rPr>
          <w:rFonts w:ascii="Arial" w:hAnsi="Arial" w:cs="Arial"/>
          <w:sz w:val="20"/>
          <w:szCs w:val="20"/>
        </w:rPr>
        <w:t>Przekazanie materiałów do dalszej nauki i praktyki</w:t>
      </w:r>
    </w:p>
    <w:p w14:paraId="54695638" w14:textId="77777777" w:rsidR="00CB3345" w:rsidRPr="00CB3345" w:rsidRDefault="00CB3345" w:rsidP="00CB3345">
      <w:pPr>
        <w:rPr>
          <w:rFonts w:asciiTheme="minorHAnsi" w:hAnsiTheme="minorHAnsi" w:cstheme="minorHAnsi"/>
          <w:sz w:val="22"/>
          <w:szCs w:val="22"/>
        </w:rPr>
      </w:pPr>
    </w:p>
    <w:sectPr w:rsidR="00CB3345" w:rsidRPr="00CB3345" w:rsidSect="000963A9">
      <w:headerReference w:type="default" r:id="rId8"/>
      <w:footerReference w:type="default" r:id="rId9"/>
      <w:pgSz w:w="11906" w:h="16838"/>
      <w:pgMar w:top="1417" w:right="1417" w:bottom="1417" w:left="141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221" w14:textId="77777777" w:rsidR="00004128" w:rsidRDefault="00004128" w:rsidP="005C7EFD">
      <w:r>
        <w:separator/>
      </w:r>
    </w:p>
  </w:endnote>
  <w:endnote w:type="continuationSeparator" w:id="0">
    <w:p w14:paraId="0487169F" w14:textId="77777777" w:rsidR="00004128" w:rsidRDefault="00004128" w:rsidP="005C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27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A53" w14:textId="77777777" w:rsidR="004A64AC" w:rsidRPr="00CE5281" w:rsidRDefault="004A64AC" w:rsidP="004A64AC">
    <w:pPr>
      <w:jc w:val="both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7CEDD3" wp14:editId="67BC776A">
          <wp:simplePos x="0" y="0"/>
          <wp:positionH relativeFrom="margin">
            <wp:align>right</wp:align>
          </wp:positionH>
          <wp:positionV relativeFrom="paragraph">
            <wp:posOffset>446830</wp:posOffset>
          </wp:positionV>
          <wp:extent cx="570230" cy="480060"/>
          <wp:effectExtent l="0" t="0" r="1270" b="0"/>
          <wp:wrapSquare wrapText="bothSides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5281">
      <w:rPr>
        <w:rFonts w:asciiTheme="minorHAnsi" w:hAnsiTheme="minorHAnsi" w:cstheme="minorHAnsi"/>
        <w:sz w:val="20"/>
        <w:szCs w:val="20"/>
      </w:rPr>
      <w:t>Przedsięwzięcie pn. 3.3.2 JaCEK – Jarocińskie Centrum Edukacji i Kariery w ramach Działania „3.3. Miasto świadomej ścieżki kariery” w ramach Projektu „Jarocin – Miastem Jutra” w ramach Programu „Rozwój lokalny” finansowanego ze środków Norweskiego Mechanizmu Finansowego 2014-2021 i budżetu państwa.</w:t>
    </w:r>
  </w:p>
  <w:p w14:paraId="1696DD14" w14:textId="77777777" w:rsidR="002F631C" w:rsidRDefault="004A64A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E0D73" wp14:editId="1B96DCDB">
          <wp:simplePos x="0" y="0"/>
          <wp:positionH relativeFrom="margin">
            <wp:posOffset>2292549</wp:posOffset>
          </wp:positionH>
          <wp:positionV relativeFrom="paragraph">
            <wp:posOffset>48147</wp:posOffset>
          </wp:positionV>
          <wp:extent cx="1355090" cy="409575"/>
          <wp:effectExtent l="0" t="0" r="0" b="9525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4C42">
      <w:rPr>
        <w:noProof/>
        <w:vertAlign w:val="superscript"/>
      </w:rPr>
      <w:drawing>
        <wp:anchor distT="0" distB="0" distL="114300" distR="114300" simplePos="0" relativeHeight="251660288" behindDoc="0" locked="0" layoutInCell="1" allowOverlap="1" wp14:anchorId="05A37C81" wp14:editId="6BEC0427">
          <wp:simplePos x="0" y="0"/>
          <wp:positionH relativeFrom="column">
            <wp:posOffset>125808</wp:posOffset>
          </wp:positionH>
          <wp:positionV relativeFrom="paragraph">
            <wp:posOffset>59055</wp:posOffset>
          </wp:positionV>
          <wp:extent cx="908685" cy="371475"/>
          <wp:effectExtent l="0" t="0" r="5715" b="9525"/>
          <wp:wrapSquare wrapText="bothSides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7081" w14:textId="77777777" w:rsidR="00004128" w:rsidRDefault="00004128" w:rsidP="005C7EFD">
      <w:r>
        <w:separator/>
      </w:r>
    </w:p>
  </w:footnote>
  <w:footnote w:type="continuationSeparator" w:id="0">
    <w:p w14:paraId="309F945A" w14:textId="77777777" w:rsidR="00004128" w:rsidRDefault="00004128" w:rsidP="005C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5340" w14:textId="77777777" w:rsidR="002F631C" w:rsidRDefault="00EC5ED9">
    <w:pPr>
      <w:pStyle w:val="Nagwek"/>
    </w:pPr>
    <w:r w:rsidRPr="0009222D">
      <w:rPr>
        <w:noProof/>
      </w:rPr>
      <w:drawing>
        <wp:anchor distT="0" distB="0" distL="114300" distR="114300" simplePos="0" relativeHeight="251661312" behindDoc="0" locked="0" layoutInCell="1" allowOverlap="1" wp14:anchorId="10CF15CC" wp14:editId="7383DB31">
          <wp:simplePos x="0" y="0"/>
          <wp:positionH relativeFrom="margin">
            <wp:align>left</wp:align>
          </wp:positionH>
          <wp:positionV relativeFrom="topMargin">
            <wp:posOffset>177165</wp:posOffset>
          </wp:positionV>
          <wp:extent cx="805180" cy="899795"/>
          <wp:effectExtent l="0" t="0" r="0" b="0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64" cy="90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471"/>
    <w:multiLevelType w:val="hybridMultilevel"/>
    <w:tmpl w:val="D180B19A"/>
    <w:lvl w:ilvl="0" w:tplc="DBD63C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EFD"/>
    <w:multiLevelType w:val="hybridMultilevel"/>
    <w:tmpl w:val="46C8B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535"/>
    <w:multiLevelType w:val="hybridMultilevel"/>
    <w:tmpl w:val="3A2E5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1B32"/>
    <w:multiLevelType w:val="hybridMultilevel"/>
    <w:tmpl w:val="0ACC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2E8"/>
    <w:multiLevelType w:val="hybridMultilevel"/>
    <w:tmpl w:val="322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DCA"/>
    <w:multiLevelType w:val="hybridMultilevel"/>
    <w:tmpl w:val="D3F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3D4"/>
    <w:multiLevelType w:val="hybridMultilevel"/>
    <w:tmpl w:val="65FCF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02D"/>
    <w:multiLevelType w:val="hybridMultilevel"/>
    <w:tmpl w:val="A3768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7D63"/>
    <w:multiLevelType w:val="hybridMultilevel"/>
    <w:tmpl w:val="B7BE9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A32"/>
    <w:multiLevelType w:val="multilevel"/>
    <w:tmpl w:val="891206B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hint="default"/>
      </w:rPr>
    </w:lvl>
  </w:abstractNum>
  <w:abstractNum w:abstractNumId="10" w15:restartNumberingAfterBreak="0">
    <w:nsid w:val="1B640F8A"/>
    <w:multiLevelType w:val="hybridMultilevel"/>
    <w:tmpl w:val="9068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19F"/>
    <w:multiLevelType w:val="hybridMultilevel"/>
    <w:tmpl w:val="78A4D1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62D93"/>
    <w:multiLevelType w:val="hybridMultilevel"/>
    <w:tmpl w:val="44CE0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6855"/>
    <w:multiLevelType w:val="hybridMultilevel"/>
    <w:tmpl w:val="9A5C3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00F17"/>
    <w:multiLevelType w:val="hybridMultilevel"/>
    <w:tmpl w:val="0B784E26"/>
    <w:lvl w:ilvl="0" w:tplc="E2CAE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21C"/>
    <w:multiLevelType w:val="hybridMultilevel"/>
    <w:tmpl w:val="487AF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178B"/>
    <w:multiLevelType w:val="multilevel"/>
    <w:tmpl w:val="C2FE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A0FFB"/>
    <w:multiLevelType w:val="hybridMultilevel"/>
    <w:tmpl w:val="889EC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4B60"/>
    <w:multiLevelType w:val="hybridMultilevel"/>
    <w:tmpl w:val="42180488"/>
    <w:lvl w:ilvl="0" w:tplc="85EAF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2BD5"/>
    <w:multiLevelType w:val="hybridMultilevel"/>
    <w:tmpl w:val="9724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312C"/>
    <w:multiLevelType w:val="hybridMultilevel"/>
    <w:tmpl w:val="8E42E550"/>
    <w:lvl w:ilvl="0" w:tplc="6DC8F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384A"/>
    <w:multiLevelType w:val="hybridMultilevel"/>
    <w:tmpl w:val="906850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BD315F"/>
    <w:multiLevelType w:val="hybridMultilevel"/>
    <w:tmpl w:val="814A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773"/>
    <w:multiLevelType w:val="hybridMultilevel"/>
    <w:tmpl w:val="2B06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24C"/>
    <w:multiLevelType w:val="hybridMultilevel"/>
    <w:tmpl w:val="F2A6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6D20"/>
    <w:multiLevelType w:val="hybridMultilevel"/>
    <w:tmpl w:val="79CE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561"/>
    <w:multiLevelType w:val="hybridMultilevel"/>
    <w:tmpl w:val="F3DA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7E7B"/>
    <w:multiLevelType w:val="hybridMultilevel"/>
    <w:tmpl w:val="5AA04586"/>
    <w:lvl w:ilvl="0" w:tplc="4740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D7BE0"/>
    <w:multiLevelType w:val="hybridMultilevel"/>
    <w:tmpl w:val="09DCBC78"/>
    <w:lvl w:ilvl="0" w:tplc="B748F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051"/>
    <w:multiLevelType w:val="hybridMultilevel"/>
    <w:tmpl w:val="B8D66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B4B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0018"/>
    <w:multiLevelType w:val="hybridMultilevel"/>
    <w:tmpl w:val="CF7455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036C91"/>
    <w:multiLevelType w:val="hybridMultilevel"/>
    <w:tmpl w:val="FEB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65E52"/>
    <w:multiLevelType w:val="hybridMultilevel"/>
    <w:tmpl w:val="7F86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6CD3"/>
    <w:multiLevelType w:val="hybridMultilevel"/>
    <w:tmpl w:val="4E0A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62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4489"/>
    <w:multiLevelType w:val="hybridMultilevel"/>
    <w:tmpl w:val="DFD81764"/>
    <w:lvl w:ilvl="0" w:tplc="CFA20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47854"/>
    <w:multiLevelType w:val="hybridMultilevel"/>
    <w:tmpl w:val="FC7E1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7A4F"/>
    <w:multiLevelType w:val="hybridMultilevel"/>
    <w:tmpl w:val="0E7C0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355F"/>
    <w:multiLevelType w:val="hybridMultilevel"/>
    <w:tmpl w:val="ECCE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20B1B"/>
    <w:multiLevelType w:val="hybridMultilevel"/>
    <w:tmpl w:val="F74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627"/>
    <w:multiLevelType w:val="hybridMultilevel"/>
    <w:tmpl w:val="B53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092B"/>
    <w:multiLevelType w:val="hybridMultilevel"/>
    <w:tmpl w:val="5B7E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9AC"/>
    <w:multiLevelType w:val="hybridMultilevel"/>
    <w:tmpl w:val="0276C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3C58"/>
    <w:multiLevelType w:val="hybridMultilevel"/>
    <w:tmpl w:val="74AC7B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B93EB9"/>
    <w:multiLevelType w:val="hybridMultilevel"/>
    <w:tmpl w:val="E7F4F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F37C0"/>
    <w:multiLevelType w:val="hybridMultilevel"/>
    <w:tmpl w:val="B450E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3268"/>
    <w:multiLevelType w:val="hybridMultilevel"/>
    <w:tmpl w:val="D04478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061B1"/>
    <w:multiLevelType w:val="hybridMultilevel"/>
    <w:tmpl w:val="F80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4619"/>
    <w:multiLevelType w:val="hybridMultilevel"/>
    <w:tmpl w:val="EB7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7428">
    <w:abstractNumId w:val="27"/>
  </w:num>
  <w:num w:numId="2" w16cid:durableId="343829634">
    <w:abstractNumId w:val="18"/>
  </w:num>
  <w:num w:numId="3" w16cid:durableId="953488319">
    <w:abstractNumId w:val="9"/>
  </w:num>
  <w:num w:numId="4" w16cid:durableId="1075394789">
    <w:abstractNumId w:val="16"/>
  </w:num>
  <w:num w:numId="5" w16cid:durableId="1145438702">
    <w:abstractNumId w:val="33"/>
  </w:num>
  <w:num w:numId="6" w16cid:durableId="209801641">
    <w:abstractNumId w:val="34"/>
  </w:num>
  <w:num w:numId="7" w16cid:durableId="1323268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595443">
    <w:abstractNumId w:val="33"/>
  </w:num>
  <w:num w:numId="9" w16cid:durableId="296885231">
    <w:abstractNumId w:val="7"/>
  </w:num>
  <w:num w:numId="10" w16cid:durableId="1706516744">
    <w:abstractNumId w:val="28"/>
  </w:num>
  <w:num w:numId="11" w16cid:durableId="1162741747">
    <w:abstractNumId w:val="41"/>
  </w:num>
  <w:num w:numId="12" w16cid:durableId="1781143726">
    <w:abstractNumId w:val="20"/>
  </w:num>
  <w:num w:numId="13" w16cid:durableId="127673486">
    <w:abstractNumId w:val="43"/>
  </w:num>
  <w:num w:numId="14" w16cid:durableId="1404110275">
    <w:abstractNumId w:val="35"/>
  </w:num>
  <w:num w:numId="15" w16cid:durableId="1890602530">
    <w:abstractNumId w:val="14"/>
  </w:num>
  <w:num w:numId="16" w16cid:durableId="1292177556">
    <w:abstractNumId w:val="6"/>
  </w:num>
  <w:num w:numId="17" w16cid:durableId="65616730">
    <w:abstractNumId w:val="21"/>
  </w:num>
  <w:num w:numId="18" w16cid:durableId="1734044926">
    <w:abstractNumId w:val="42"/>
  </w:num>
  <w:num w:numId="19" w16cid:durableId="1315185088">
    <w:abstractNumId w:val="30"/>
  </w:num>
  <w:num w:numId="20" w16cid:durableId="868449922">
    <w:abstractNumId w:val="22"/>
  </w:num>
  <w:num w:numId="21" w16cid:durableId="1781681076">
    <w:abstractNumId w:val="8"/>
  </w:num>
  <w:num w:numId="22" w16cid:durableId="1034190079">
    <w:abstractNumId w:val="2"/>
  </w:num>
  <w:num w:numId="23" w16cid:durableId="187716179">
    <w:abstractNumId w:val="3"/>
  </w:num>
  <w:num w:numId="24" w16cid:durableId="647637426">
    <w:abstractNumId w:val="0"/>
  </w:num>
  <w:num w:numId="25" w16cid:durableId="540019155">
    <w:abstractNumId w:val="1"/>
  </w:num>
  <w:num w:numId="26" w16cid:durableId="1838765793">
    <w:abstractNumId w:val="19"/>
  </w:num>
  <w:num w:numId="27" w16cid:durableId="1171066881">
    <w:abstractNumId w:val="23"/>
  </w:num>
  <w:num w:numId="28" w16cid:durableId="1333338185">
    <w:abstractNumId w:val="29"/>
  </w:num>
  <w:num w:numId="29" w16cid:durableId="269506912">
    <w:abstractNumId w:val="39"/>
  </w:num>
  <w:num w:numId="30" w16cid:durableId="879437652">
    <w:abstractNumId w:val="46"/>
  </w:num>
  <w:num w:numId="31" w16cid:durableId="683244775">
    <w:abstractNumId w:val="37"/>
  </w:num>
  <w:num w:numId="32" w16cid:durableId="881669692">
    <w:abstractNumId w:val="10"/>
  </w:num>
  <w:num w:numId="33" w16cid:durableId="1394890072">
    <w:abstractNumId w:val="26"/>
  </w:num>
  <w:num w:numId="34" w16cid:durableId="129369211">
    <w:abstractNumId w:val="25"/>
  </w:num>
  <w:num w:numId="35" w16cid:durableId="1757285431">
    <w:abstractNumId w:val="15"/>
  </w:num>
  <w:num w:numId="36" w16cid:durableId="1888567673">
    <w:abstractNumId w:val="40"/>
  </w:num>
  <w:num w:numId="37" w16cid:durableId="797912186">
    <w:abstractNumId w:val="38"/>
  </w:num>
  <w:num w:numId="38" w16cid:durableId="2075658179">
    <w:abstractNumId w:val="13"/>
  </w:num>
  <w:num w:numId="39" w16cid:durableId="760683139">
    <w:abstractNumId w:val="12"/>
  </w:num>
  <w:num w:numId="40" w16cid:durableId="1696615964">
    <w:abstractNumId w:val="45"/>
  </w:num>
  <w:num w:numId="41" w16cid:durableId="1431394245">
    <w:abstractNumId w:val="17"/>
  </w:num>
  <w:num w:numId="42" w16cid:durableId="1513035066">
    <w:abstractNumId w:val="47"/>
  </w:num>
  <w:num w:numId="43" w16cid:durableId="1970698417">
    <w:abstractNumId w:val="4"/>
  </w:num>
  <w:num w:numId="44" w16cid:durableId="167908681">
    <w:abstractNumId w:val="24"/>
  </w:num>
  <w:num w:numId="45" w16cid:durableId="734013176">
    <w:abstractNumId w:val="44"/>
  </w:num>
  <w:num w:numId="46" w16cid:durableId="1628242157">
    <w:abstractNumId w:val="5"/>
  </w:num>
  <w:num w:numId="47" w16cid:durableId="1593706857">
    <w:abstractNumId w:val="31"/>
  </w:num>
  <w:num w:numId="48" w16cid:durableId="1516649171">
    <w:abstractNumId w:val="36"/>
  </w:num>
  <w:num w:numId="49" w16cid:durableId="219751369">
    <w:abstractNumId w:val="32"/>
  </w:num>
  <w:num w:numId="50" w16cid:durableId="1867865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EFD"/>
    <w:rsid w:val="00004128"/>
    <w:rsid w:val="000108B4"/>
    <w:rsid w:val="0002061E"/>
    <w:rsid w:val="00046FD2"/>
    <w:rsid w:val="0006641B"/>
    <w:rsid w:val="00072AC2"/>
    <w:rsid w:val="00092EF5"/>
    <w:rsid w:val="000963A9"/>
    <w:rsid w:val="000C1C72"/>
    <w:rsid w:val="00175B2F"/>
    <w:rsid w:val="0018261A"/>
    <w:rsid w:val="001878C2"/>
    <w:rsid w:val="001A4703"/>
    <w:rsid w:val="001F6679"/>
    <w:rsid w:val="002066FD"/>
    <w:rsid w:val="002209B0"/>
    <w:rsid w:val="00241550"/>
    <w:rsid w:val="002B741E"/>
    <w:rsid w:val="002C2DBB"/>
    <w:rsid w:val="002D56CB"/>
    <w:rsid w:val="002F5B5F"/>
    <w:rsid w:val="002F5DB2"/>
    <w:rsid w:val="002F631C"/>
    <w:rsid w:val="00312FD2"/>
    <w:rsid w:val="00321907"/>
    <w:rsid w:val="0033209A"/>
    <w:rsid w:val="003374B5"/>
    <w:rsid w:val="003C0E36"/>
    <w:rsid w:val="003C55FE"/>
    <w:rsid w:val="003E256D"/>
    <w:rsid w:val="00432A44"/>
    <w:rsid w:val="0044080B"/>
    <w:rsid w:val="004662F9"/>
    <w:rsid w:val="00492895"/>
    <w:rsid w:val="00492928"/>
    <w:rsid w:val="004A64AC"/>
    <w:rsid w:val="004E11A9"/>
    <w:rsid w:val="004F100F"/>
    <w:rsid w:val="0050026A"/>
    <w:rsid w:val="005061AD"/>
    <w:rsid w:val="00536E14"/>
    <w:rsid w:val="0054539E"/>
    <w:rsid w:val="00555AA4"/>
    <w:rsid w:val="005643A9"/>
    <w:rsid w:val="00595085"/>
    <w:rsid w:val="005C4DB7"/>
    <w:rsid w:val="005C7EFD"/>
    <w:rsid w:val="00642F07"/>
    <w:rsid w:val="00670A60"/>
    <w:rsid w:val="00683E5B"/>
    <w:rsid w:val="006A5F81"/>
    <w:rsid w:val="006B76C1"/>
    <w:rsid w:val="006E19ED"/>
    <w:rsid w:val="006F194B"/>
    <w:rsid w:val="006F5057"/>
    <w:rsid w:val="00756256"/>
    <w:rsid w:val="00810D8E"/>
    <w:rsid w:val="0081239B"/>
    <w:rsid w:val="00812944"/>
    <w:rsid w:val="00814A99"/>
    <w:rsid w:val="00830668"/>
    <w:rsid w:val="00844730"/>
    <w:rsid w:val="0085331F"/>
    <w:rsid w:val="0085642B"/>
    <w:rsid w:val="00866EE6"/>
    <w:rsid w:val="008835AD"/>
    <w:rsid w:val="008C2253"/>
    <w:rsid w:val="008E32C4"/>
    <w:rsid w:val="008F3589"/>
    <w:rsid w:val="00900F15"/>
    <w:rsid w:val="00920B0D"/>
    <w:rsid w:val="009264AF"/>
    <w:rsid w:val="00927A2B"/>
    <w:rsid w:val="00970F2F"/>
    <w:rsid w:val="009A1739"/>
    <w:rsid w:val="009D569B"/>
    <w:rsid w:val="009E0A34"/>
    <w:rsid w:val="00A300C6"/>
    <w:rsid w:val="00A72DFA"/>
    <w:rsid w:val="00A76EA6"/>
    <w:rsid w:val="00A975E3"/>
    <w:rsid w:val="00B020DA"/>
    <w:rsid w:val="00B25475"/>
    <w:rsid w:val="00B35A8D"/>
    <w:rsid w:val="00B35D4E"/>
    <w:rsid w:val="00B36C13"/>
    <w:rsid w:val="00B40268"/>
    <w:rsid w:val="00B53EC5"/>
    <w:rsid w:val="00B65269"/>
    <w:rsid w:val="00B776F5"/>
    <w:rsid w:val="00B968DE"/>
    <w:rsid w:val="00C20E78"/>
    <w:rsid w:val="00C22841"/>
    <w:rsid w:val="00C27F64"/>
    <w:rsid w:val="00C416FE"/>
    <w:rsid w:val="00C81516"/>
    <w:rsid w:val="00C844F3"/>
    <w:rsid w:val="00C90BAE"/>
    <w:rsid w:val="00CA0356"/>
    <w:rsid w:val="00CB3345"/>
    <w:rsid w:val="00CB7E6A"/>
    <w:rsid w:val="00CE5281"/>
    <w:rsid w:val="00D13721"/>
    <w:rsid w:val="00D43DC9"/>
    <w:rsid w:val="00D73549"/>
    <w:rsid w:val="00D745F3"/>
    <w:rsid w:val="00D928F3"/>
    <w:rsid w:val="00D97F64"/>
    <w:rsid w:val="00DA5106"/>
    <w:rsid w:val="00DD40C0"/>
    <w:rsid w:val="00DE5ADC"/>
    <w:rsid w:val="00E709FB"/>
    <w:rsid w:val="00E732FC"/>
    <w:rsid w:val="00E87B48"/>
    <w:rsid w:val="00E95B8E"/>
    <w:rsid w:val="00EA488C"/>
    <w:rsid w:val="00EC2969"/>
    <w:rsid w:val="00EC5ED9"/>
    <w:rsid w:val="00ED49C1"/>
    <w:rsid w:val="00F35F4F"/>
    <w:rsid w:val="00F52348"/>
    <w:rsid w:val="00F62322"/>
    <w:rsid w:val="00FA4384"/>
    <w:rsid w:val="00FC79BC"/>
    <w:rsid w:val="00FF10A6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67F3"/>
  <w15:docId w15:val="{CE0BDC23-8022-487D-B3B6-1EB31C52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FD"/>
  </w:style>
  <w:style w:type="paragraph" w:styleId="Stopka">
    <w:name w:val="footer"/>
    <w:basedOn w:val="Normalny"/>
    <w:link w:val="StopkaZnak"/>
    <w:uiPriority w:val="99"/>
    <w:unhideWhenUsed/>
    <w:rsid w:val="005C7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FD"/>
  </w:style>
  <w:style w:type="character" w:styleId="Hipercze">
    <w:name w:val="Hyperlink"/>
    <w:basedOn w:val="Domylnaczcionkaakapitu"/>
    <w:uiPriority w:val="99"/>
    <w:unhideWhenUsed/>
    <w:rsid w:val="00FA43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6C13"/>
    <w:pPr>
      <w:spacing w:before="100" w:beforeAutospacing="1" w:after="119"/>
    </w:p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qFormat/>
    <w:rsid w:val="00A72D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83E5B"/>
  </w:style>
  <w:style w:type="character" w:customStyle="1" w:styleId="markedcontent">
    <w:name w:val="markedcontent"/>
    <w:basedOn w:val="Domylnaczcionkaakapitu"/>
    <w:rsid w:val="00DA5106"/>
  </w:style>
  <w:style w:type="paragraph" w:styleId="Zwykytekst">
    <w:name w:val="Plain Text"/>
    <w:basedOn w:val="Normalny"/>
    <w:link w:val="ZwykytekstZnak"/>
    <w:rsid w:val="00FF60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6048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812944"/>
    <w:pPr>
      <w:suppressAutoHyphens/>
      <w:spacing w:after="0" w:line="240" w:lineRule="auto"/>
    </w:pPr>
    <w:rPr>
      <w:rFonts w:ascii="Calibri" w:eastAsia="font1279" w:hAnsi="Calibri" w:cs="font1279"/>
      <w:color w:val="00000A"/>
      <w:kern w:val="1"/>
      <w:lang w:eastAsia="pl-PL"/>
    </w:rPr>
  </w:style>
  <w:style w:type="character" w:customStyle="1" w:styleId="BezodstpwZnak">
    <w:name w:val="Bez odstępów Znak"/>
    <w:link w:val="Bezodstpw"/>
    <w:uiPriority w:val="1"/>
    <w:rsid w:val="00812944"/>
    <w:rPr>
      <w:rFonts w:ascii="Calibri" w:eastAsia="font1279" w:hAnsi="Calibri" w:cs="font1279"/>
      <w:color w:val="00000A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E98A-EFF6-48FE-A56D-5135001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 Jarocin</dc:creator>
  <cp:keywords/>
  <dc:description/>
  <cp:lastModifiedBy>Łukasz Moch</cp:lastModifiedBy>
  <cp:revision>15</cp:revision>
  <cp:lastPrinted>2023-01-12T13:55:00Z</cp:lastPrinted>
  <dcterms:created xsi:type="dcterms:W3CDTF">2023-12-18T17:39:00Z</dcterms:created>
  <dcterms:modified xsi:type="dcterms:W3CDTF">2023-12-20T15:09:00Z</dcterms:modified>
</cp:coreProperties>
</file>